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104D6D" w:rsidRDefault="008A31AA" w:rsidP="00104D6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BE18F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BE18F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73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3F2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0E5570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2062,2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6405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405FF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5425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0143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BA494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0E5570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160,0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104D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6D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E01435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5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Default="00104D6D" w:rsidP="00104D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04D6D" w:rsidRPr="00715FA6" w:rsidRDefault="00104D6D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5570"/>
    <w:rsid w:val="000E652B"/>
    <w:rsid w:val="000F2DD2"/>
    <w:rsid w:val="00104D6D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3F2848"/>
    <w:rsid w:val="004319DB"/>
    <w:rsid w:val="00447D08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405FF"/>
    <w:rsid w:val="0066001D"/>
    <w:rsid w:val="006717EA"/>
    <w:rsid w:val="00675E42"/>
    <w:rsid w:val="00681078"/>
    <w:rsid w:val="00684CB0"/>
    <w:rsid w:val="0069164B"/>
    <w:rsid w:val="006A5B10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10358"/>
    <w:rsid w:val="00923EFF"/>
    <w:rsid w:val="0093667F"/>
    <w:rsid w:val="00961E17"/>
    <w:rsid w:val="00965F29"/>
    <w:rsid w:val="00970E6F"/>
    <w:rsid w:val="009756C6"/>
    <w:rsid w:val="00994139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D4B6C"/>
    <w:rsid w:val="00AF762C"/>
    <w:rsid w:val="00B03922"/>
    <w:rsid w:val="00B2485F"/>
    <w:rsid w:val="00B316CA"/>
    <w:rsid w:val="00B55668"/>
    <w:rsid w:val="00B746C1"/>
    <w:rsid w:val="00B74D94"/>
    <w:rsid w:val="00B84D44"/>
    <w:rsid w:val="00BA4942"/>
    <w:rsid w:val="00BC579D"/>
    <w:rsid w:val="00BC7115"/>
    <w:rsid w:val="00BD0B00"/>
    <w:rsid w:val="00BE18FF"/>
    <w:rsid w:val="00BF1AF4"/>
    <w:rsid w:val="00C60A0D"/>
    <w:rsid w:val="00C65008"/>
    <w:rsid w:val="00C6514D"/>
    <w:rsid w:val="00C72D64"/>
    <w:rsid w:val="00C73C1F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531A"/>
    <w:rsid w:val="00E175B6"/>
    <w:rsid w:val="00E24E9E"/>
    <w:rsid w:val="00E26779"/>
    <w:rsid w:val="00E334E5"/>
    <w:rsid w:val="00E418D3"/>
    <w:rsid w:val="00E470D9"/>
    <w:rsid w:val="00E62B90"/>
    <w:rsid w:val="00E907C9"/>
    <w:rsid w:val="00EA0B23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99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D3A9-4481-45B8-89B3-AAB71A8C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39</cp:revision>
  <cp:lastPrinted>2020-08-11T11:25:00Z</cp:lastPrinted>
  <dcterms:created xsi:type="dcterms:W3CDTF">2014-04-16T12:48:00Z</dcterms:created>
  <dcterms:modified xsi:type="dcterms:W3CDTF">2021-05-24T11:37:00Z</dcterms:modified>
</cp:coreProperties>
</file>